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4864" w14:textId="3FAEC2CC" w:rsidR="00C720B1" w:rsidRPr="00C720B1" w:rsidRDefault="009448E3" w:rsidP="009448E3">
      <w:pPr>
        <w:jc w:val="center"/>
      </w:pPr>
      <w:r w:rsidRPr="009448E3">
        <w:rPr>
          <w:noProof/>
        </w:rPr>
        <w:drawing>
          <wp:inline distT="0" distB="0" distL="0" distR="0" wp14:anchorId="2E73E055" wp14:editId="592908D3">
            <wp:extent cx="9176685" cy="5072814"/>
            <wp:effectExtent l="0" t="5397" r="317" b="318"/>
            <wp:docPr id="174019754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975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9108" cy="50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0B1" w:rsidRPr="00C720B1" w:rsidSect="00944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2094" w14:textId="77777777" w:rsidR="000107D9" w:rsidRDefault="000107D9" w:rsidP="00A30868">
      <w:pPr>
        <w:spacing w:after="0" w:line="240" w:lineRule="auto"/>
      </w:pPr>
      <w:r>
        <w:separator/>
      </w:r>
    </w:p>
  </w:endnote>
  <w:endnote w:type="continuationSeparator" w:id="0">
    <w:p w14:paraId="472697E3" w14:textId="77777777" w:rsidR="000107D9" w:rsidRDefault="000107D9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51FA" w14:textId="77777777" w:rsidR="005C4ED2" w:rsidRDefault="005C4ED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869F" w14:textId="77777777" w:rsidR="005C4ED2" w:rsidRDefault="005C4ED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30DD" w14:textId="77777777" w:rsidR="005C4ED2" w:rsidRDefault="005C4ED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844B" w14:textId="77777777" w:rsidR="000107D9" w:rsidRDefault="000107D9" w:rsidP="00A30868">
      <w:pPr>
        <w:spacing w:after="0" w:line="240" w:lineRule="auto"/>
      </w:pPr>
      <w:r>
        <w:separator/>
      </w:r>
    </w:p>
  </w:footnote>
  <w:footnote w:type="continuationSeparator" w:id="0">
    <w:p w14:paraId="0D128870" w14:textId="77777777" w:rsidR="000107D9" w:rsidRDefault="000107D9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51BE" w14:textId="77777777" w:rsidR="005C4ED2" w:rsidRDefault="005C4ED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A058" w14:textId="77777777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3B3A1727" w14:textId="77777777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3E970793" w14:textId="17CC6D7D" w:rsidR="0071058B" w:rsidRPr="0071058B" w:rsidRDefault="005C4ED2" w:rsidP="005C4ED2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27.11.2025</w:t>
    </w:r>
    <w:r w:rsidR="0071058B"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. lēmumam Nr. 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77</w:t>
    </w:r>
  </w:p>
  <w:p w14:paraId="430A70D0" w14:textId="38C14DC9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</w:t>
    </w:r>
    <w:r w:rsidR="003923E8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</w:t>
    </w:r>
    <w:r w:rsidR="005C4ED2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 12, 27</w:t>
    </w:r>
    <w:r w:rsidR="0048619D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 </w:t>
    </w: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.)</w:t>
    </w:r>
    <w:bookmarkEnd w:id="0"/>
  </w:p>
  <w:p w14:paraId="01F670C9" w14:textId="011193C5" w:rsidR="00A30868" w:rsidRPr="0071058B" w:rsidRDefault="00A30868" w:rsidP="0071058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85E4" w14:textId="77777777" w:rsidR="005C4ED2" w:rsidRDefault="005C4ED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107D9"/>
    <w:rsid w:val="000B1DC3"/>
    <w:rsid w:val="00124D45"/>
    <w:rsid w:val="00144BC9"/>
    <w:rsid w:val="001B561F"/>
    <w:rsid w:val="003923E8"/>
    <w:rsid w:val="003A5D3B"/>
    <w:rsid w:val="003A7E8F"/>
    <w:rsid w:val="003C0701"/>
    <w:rsid w:val="003F69F8"/>
    <w:rsid w:val="00424992"/>
    <w:rsid w:val="0048619D"/>
    <w:rsid w:val="004915DD"/>
    <w:rsid w:val="005C4ED2"/>
    <w:rsid w:val="00635919"/>
    <w:rsid w:val="0071058B"/>
    <w:rsid w:val="008E52FC"/>
    <w:rsid w:val="009448E3"/>
    <w:rsid w:val="009A517D"/>
    <w:rsid w:val="00A17124"/>
    <w:rsid w:val="00A30868"/>
    <w:rsid w:val="00AA3FD2"/>
    <w:rsid w:val="00AD27ED"/>
    <w:rsid w:val="00B52C3F"/>
    <w:rsid w:val="00C720B1"/>
    <w:rsid w:val="00D34A12"/>
    <w:rsid w:val="00DC42EA"/>
    <w:rsid w:val="00E85999"/>
    <w:rsid w:val="00F2756A"/>
    <w:rsid w:val="00FB6F61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etvediba</cp:lastModifiedBy>
  <cp:revision>12</cp:revision>
  <dcterms:created xsi:type="dcterms:W3CDTF">2023-05-12T08:15:00Z</dcterms:created>
  <dcterms:modified xsi:type="dcterms:W3CDTF">2025-12-02T09:00:00Z</dcterms:modified>
</cp:coreProperties>
</file>